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DA27DE" w:rsidRDefault="00C95DC9" w:rsidP="0014672B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DA27DE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936D7C0" wp14:editId="67FFAD06">
            <wp:simplePos x="0" y="0"/>
            <wp:positionH relativeFrom="column">
              <wp:posOffset>-514350</wp:posOffset>
            </wp:positionH>
            <wp:positionV relativeFrom="paragraph">
              <wp:posOffset>-157099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A27DE">
        <w:rPr>
          <w:rFonts w:cstheme="minorHAnsi"/>
          <w:sz w:val="24"/>
          <w:szCs w:val="24"/>
          <w:rtl/>
          <w:lang w:bidi="ar-JO"/>
        </w:rPr>
        <w:t>ا</w:t>
      </w:r>
      <w:r w:rsidR="00005C5C" w:rsidRPr="00DA27DE">
        <w:rPr>
          <w:rFonts w:cstheme="minorHAnsi"/>
          <w:b/>
          <w:bCs/>
          <w:sz w:val="24"/>
          <w:szCs w:val="24"/>
          <w:rtl/>
          <w:lang w:bidi="ar-JO"/>
        </w:rPr>
        <w:t xml:space="preserve">علان صادر عن </w:t>
      </w:r>
      <w:r w:rsidR="0014672B" w:rsidRPr="00DA27DE">
        <w:rPr>
          <w:rFonts w:cstheme="minorHAnsi"/>
          <w:b/>
          <w:bCs/>
          <w:sz w:val="24"/>
          <w:szCs w:val="24"/>
          <w:rtl/>
          <w:lang w:bidi="ar-JO"/>
        </w:rPr>
        <w:t>المركز الوطني للبحوث الزراعية</w:t>
      </w:r>
      <w:r w:rsidRPr="00DA27DE">
        <w:rPr>
          <w:rFonts w:cs="Arial Unicode MS"/>
          <w:b/>
          <w:bCs/>
          <w:sz w:val="24"/>
          <w:szCs w:val="24"/>
          <w:cs/>
          <w:lang w:bidi="ar-SA"/>
        </w:rPr>
        <w:t xml:space="preserve"> </w:t>
      </w:r>
    </w:p>
    <w:p w:rsidR="00CC5874" w:rsidRPr="00DA27DE" w:rsidRDefault="007142A2" w:rsidP="001843B0">
      <w:pPr>
        <w:jc w:val="center"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>يعلن</w:t>
      </w:r>
      <w:r w:rsidR="00271979" w:rsidRPr="00DA27DE">
        <w:rPr>
          <w:rFonts w:cstheme="minorHAnsi"/>
          <w:sz w:val="24"/>
          <w:szCs w:val="24"/>
          <w:rtl/>
          <w:lang w:bidi="ar-JO"/>
        </w:rPr>
        <w:t xml:space="preserve"> المركز الوطني للبحوث الزراعية</w:t>
      </w:r>
      <w:r w:rsidR="00CE3D9F" w:rsidRPr="00DA27DE">
        <w:rPr>
          <w:rFonts w:cstheme="minorHAnsi"/>
          <w:sz w:val="24"/>
          <w:szCs w:val="24"/>
          <w:rtl/>
          <w:lang w:bidi="ar-JO"/>
        </w:rPr>
        <w:t xml:space="preserve"> عن</w:t>
      </w:r>
      <w:r w:rsidRPr="00DA27DE">
        <w:rPr>
          <w:rFonts w:cstheme="minorHAnsi"/>
          <w:sz w:val="24"/>
          <w:szCs w:val="24"/>
          <w:rtl/>
          <w:lang w:bidi="ar-JO"/>
        </w:rPr>
        <w:t xml:space="preserve"> حاجته</w:t>
      </w:r>
      <w:r w:rsidR="00CE3D9F" w:rsidRPr="00DA27DE">
        <w:rPr>
          <w:rFonts w:cstheme="minorHAnsi"/>
          <w:sz w:val="24"/>
          <w:szCs w:val="24"/>
          <w:rtl/>
          <w:lang w:bidi="ar-JO"/>
        </w:rPr>
        <w:t xml:space="preserve"> لتعبئة الوظائف</w:t>
      </w:r>
      <w:r w:rsidR="00D75CA9" w:rsidRPr="00DA27DE">
        <w:rPr>
          <w:rFonts w:cstheme="minorHAnsi"/>
          <w:sz w:val="24"/>
          <w:szCs w:val="24"/>
          <w:rtl/>
          <w:lang w:bidi="ar-JO"/>
        </w:rPr>
        <w:t xml:space="preserve"> الشاغرة التالية و ذلك </w:t>
      </w:r>
      <w:r w:rsidR="00005C5C" w:rsidRPr="00DA27DE">
        <w:rPr>
          <w:rFonts w:cstheme="minorHAnsi"/>
          <w:sz w:val="24"/>
          <w:szCs w:val="24"/>
          <w:rtl/>
          <w:lang w:bidi="ar-JO"/>
        </w:rPr>
        <w:t>ضمن</w:t>
      </w:r>
      <w:r w:rsidR="00D75CA9" w:rsidRPr="00DA27DE">
        <w:rPr>
          <w:rFonts w:cstheme="minorHAnsi"/>
          <w:sz w:val="24"/>
          <w:szCs w:val="24"/>
          <w:rtl/>
          <w:lang w:bidi="ar-JO"/>
        </w:rPr>
        <w:t xml:space="preserve"> الشروط و المواصفات المبينة </w:t>
      </w:r>
      <w:r w:rsidR="00CE3D9F" w:rsidRPr="00DA27DE">
        <w:rPr>
          <w:rFonts w:cstheme="minorHAnsi"/>
          <w:sz w:val="24"/>
          <w:szCs w:val="24"/>
          <w:rtl/>
          <w:lang w:bidi="ar-JO"/>
        </w:rPr>
        <w:t>ازاء كل وظيفة</w:t>
      </w:r>
      <w:r w:rsidR="00D75CA9" w:rsidRPr="00DA27DE">
        <w:rPr>
          <w:rFonts w:cs="Arial Unicode MS"/>
          <w:sz w:val="24"/>
          <w:szCs w:val="24"/>
          <w:rtl/>
          <w:cs/>
          <w:lang w:bidi="ar-SA"/>
        </w:rPr>
        <w:t xml:space="preserve"> </w:t>
      </w:r>
    </w:p>
    <w:p w:rsidR="00CC5874" w:rsidRPr="00DA27DE" w:rsidRDefault="00CC5874" w:rsidP="00CC5874">
      <w:pPr>
        <w:jc w:val="right"/>
        <w:rPr>
          <w:rFonts w:cstheme="minorHAnsi"/>
          <w:sz w:val="24"/>
          <w:szCs w:val="24"/>
          <w:rtl/>
          <w:lang w:bidi="ar-JO"/>
        </w:rPr>
      </w:pPr>
    </w:p>
    <w:tbl>
      <w:tblPr>
        <w:tblStyle w:val="TableGrid"/>
        <w:tblW w:w="14258" w:type="dxa"/>
        <w:jc w:val="center"/>
        <w:tblLook w:val="04A0" w:firstRow="1" w:lastRow="0" w:firstColumn="1" w:lastColumn="0" w:noHBand="0" w:noVBand="1"/>
      </w:tblPr>
      <w:tblGrid>
        <w:gridCol w:w="906"/>
        <w:gridCol w:w="1125"/>
        <w:gridCol w:w="1279"/>
        <w:gridCol w:w="1351"/>
        <w:gridCol w:w="942"/>
        <w:gridCol w:w="1657"/>
        <w:gridCol w:w="963"/>
        <w:gridCol w:w="767"/>
        <w:gridCol w:w="1733"/>
        <w:gridCol w:w="1557"/>
        <w:gridCol w:w="1205"/>
        <w:gridCol w:w="773"/>
      </w:tblGrid>
      <w:tr w:rsidR="00295809" w:rsidRPr="00DA27DE" w:rsidTr="00C734BC">
        <w:trPr>
          <w:trHeight w:val="660"/>
          <w:jc w:val="center"/>
        </w:trPr>
        <w:tc>
          <w:tcPr>
            <w:tcW w:w="906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12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 xml:space="preserve">الكفايات الوظيفية </w:t>
            </w:r>
            <w:r w:rsidRPr="00DA27DE">
              <w:rPr>
                <w:rFonts w:cs="Arial Unicode MS"/>
                <w:color w:val="FFFFFF" w:themeColor="background1"/>
                <w:sz w:val="24"/>
                <w:szCs w:val="24"/>
                <w:rtl/>
                <w:cs/>
                <w:lang w:val="en-GB" w:bidi="ar-SA"/>
              </w:rPr>
              <w:t>(</w:t>
            </w: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cs/>
                <w:lang w:val="en-GB"/>
              </w:rPr>
              <w:t>حسب بطاقة الوصف الوظيفي</w:t>
            </w:r>
            <w:r w:rsidRPr="00DA27DE">
              <w:rPr>
                <w:rFonts w:cs="Arial Unicode MS"/>
                <w:color w:val="FFFFFF" w:themeColor="background1"/>
                <w:sz w:val="24"/>
                <w:szCs w:val="24"/>
                <w:rtl/>
                <w:cs/>
                <w:lang w:val="en-GB" w:bidi="ar-SA"/>
              </w:rPr>
              <w:t>)</w:t>
            </w:r>
          </w:p>
        </w:tc>
        <w:tc>
          <w:tcPr>
            <w:tcW w:w="127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</w:t>
            </w:r>
            <w:r w:rsidRPr="00DA27DE">
              <w:rPr>
                <w:rFonts w:cs="Arial Unicode MS"/>
                <w:color w:val="FFFFFF" w:themeColor="background1"/>
                <w:sz w:val="24"/>
                <w:szCs w:val="24"/>
                <w:rtl/>
                <w:cs/>
                <w:lang w:val="en-GB" w:bidi="ar-SA"/>
              </w:rPr>
              <w:t>/</w:t>
            </w: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cs/>
                <w:lang w:val="en-GB"/>
              </w:rPr>
              <w:t>إجازة مزاولة المهنة</w:t>
            </w:r>
          </w:p>
        </w:tc>
        <w:tc>
          <w:tcPr>
            <w:tcW w:w="13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94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E27E3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راتب</w:t>
            </w:r>
          </w:p>
        </w:tc>
        <w:tc>
          <w:tcPr>
            <w:tcW w:w="165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96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73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55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AF6E20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شروط اشغال الوظيفة</w:t>
            </w:r>
          </w:p>
        </w:tc>
        <w:tc>
          <w:tcPr>
            <w:tcW w:w="120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AF6E20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وظيفة المطلوبة</w:t>
            </w:r>
          </w:p>
        </w:tc>
        <w:tc>
          <w:tcPr>
            <w:tcW w:w="77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عان</w:t>
            </w:r>
          </w:p>
          <w:p w:rsidR="00C166E4" w:rsidRPr="00DA27DE" w:rsidRDefault="00C166E4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محاصيل حقلي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3B34FE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0E1DF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0E1DF3">
              <w:rPr>
                <w:rFonts w:cs="Calibri"/>
                <w:sz w:val="24"/>
                <w:szCs w:val="24"/>
                <w:rtl/>
                <w:lang w:bidi="ar-JO"/>
              </w:rPr>
              <w:t>محافظة الكرك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محاصيل حقلي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0E1DF3" w:rsidRDefault="00C02144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0E1DF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0E1DF3">
              <w:rPr>
                <w:rFonts w:cs="Calibri"/>
                <w:sz w:val="24"/>
                <w:szCs w:val="24"/>
                <w:rtl/>
                <w:lang w:bidi="ar-JO"/>
              </w:rPr>
              <w:t>محافظة الطفيلة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محاصيل حقلي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0E1DF3" w:rsidRDefault="00C02144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0E1DF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ادبا</w:t>
            </w:r>
          </w:p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محاصيل حقلي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0E1DF3" w:rsidRDefault="00C02144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4</w:t>
            </w:r>
          </w:p>
        </w:tc>
      </w:tr>
      <w:tr w:rsidR="000E1DF3" w:rsidRPr="00DA27DE" w:rsidTr="00C734BC">
        <w:trPr>
          <w:trHeight w:val="1611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عان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بستنة شجر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DA27DE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0E1DF3" w:rsidRPr="00FE67D6" w:rsidRDefault="000E1DF3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0E1DF3" w:rsidRPr="00DA27DE" w:rsidRDefault="00C02144" w:rsidP="000E1DF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كرك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بستنة شجر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6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طفيلة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بستنة شجر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خضراوات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622983" w:rsidRPr="00DA27DE" w:rsidTr="00C734BC">
        <w:trPr>
          <w:trHeight w:val="1393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فسيولو</w:t>
            </w:r>
            <w:r w:rsidRPr="00DA27DE">
              <w:rPr>
                <w:rFonts w:cstheme="minorHAnsi"/>
                <w:sz w:val="24"/>
                <w:szCs w:val="24"/>
                <w:rtl/>
              </w:rPr>
              <w:t>جيا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 نبات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9</w:t>
            </w:r>
          </w:p>
        </w:tc>
      </w:tr>
      <w:tr w:rsidR="00622983" w:rsidRPr="00DA27DE" w:rsidTr="00C734BC">
        <w:trPr>
          <w:trHeight w:val="70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تربية نبات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وراثة نبات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كتوراه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عان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موارد المائية والبيئ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تربة وري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1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كرك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موارد المائية والبيئ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تربة وري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طفيلة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موارد المائية والبيئ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تربة وري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3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معان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4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 xml:space="preserve">خبرة لا تقل عن 5سنوات </w:t>
            </w:r>
            <w:r w:rsidRPr="00DA27DE">
              <w:rPr>
                <w:rFonts w:cstheme="minorHAnsi"/>
                <w:sz w:val="24"/>
                <w:szCs w:val="24"/>
                <w:rtl/>
              </w:rPr>
              <w:lastRenderedPageBreak/>
              <w:t>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lastRenderedPageBreak/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مفرق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عقبة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6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طفيلة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7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8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622983">
              <w:rPr>
                <w:rFonts w:cs="Calibri"/>
                <w:sz w:val="24"/>
                <w:szCs w:val="24"/>
                <w:rtl/>
                <w:lang w:bidi="ar-JO"/>
              </w:rPr>
              <w:t>محافظة اربد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9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22983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عان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موارد المائية والبيئ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تغير مناخي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622983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عان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خضراوات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DA27DE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22983" w:rsidRPr="00FE67D6" w:rsidRDefault="00622983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22983" w:rsidRPr="00DA27DE" w:rsidRDefault="00C02144" w:rsidP="0062298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1</w:t>
            </w:r>
          </w:p>
        </w:tc>
      </w:tr>
    </w:tbl>
    <w:p w:rsidR="00BA6DD2" w:rsidRDefault="00BA6DD2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rtl/>
          <w:lang w:val="en-GB"/>
        </w:rPr>
      </w:pPr>
    </w:p>
    <w:p w:rsidR="00C02144" w:rsidRPr="00DA27DE" w:rsidRDefault="00C02144" w:rsidP="009B7B8A">
      <w:pPr>
        <w:spacing w:before="240"/>
        <w:rPr>
          <w:rFonts w:cstheme="minorHAnsi"/>
          <w:color w:val="000000" w:themeColor="text1"/>
          <w:sz w:val="24"/>
          <w:szCs w:val="24"/>
          <w:lang w:val="en-GB"/>
        </w:rPr>
      </w:pPr>
    </w:p>
    <w:p w:rsidR="00630B55" w:rsidRPr="00DA27DE" w:rsidRDefault="00630B55" w:rsidP="00630B55">
      <w:pPr>
        <w:tabs>
          <w:tab w:val="right" w:pos="11706"/>
        </w:tabs>
        <w:bidi/>
        <w:ind w:left="-50"/>
        <w:rPr>
          <w:rFonts w:cstheme="minorHAnsi"/>
          <w:sz w:val="24"/>
          <w:szCs w:val="24"/>
          <w:rtl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lastRenderedPageBreak/>
        <w:t xml:space="preserve">شروط عامة </w:t>
      </w:r>
      <w:r w:rsidRPr="00DA27DE">
        <w:rPr>
          <w:rFonts w:cs="Arial Unicode MS"/>
          <w:sz w:val="24"/>
          <w:szCs w:val="24"/>
          <w:rtl/>
          <w:cs/>
          <w:lang w:bidi="ar-SA"/>
        </w:rPr>
        <w:t xml:space="preserve">: </w:t>
      </w:r>
    </w:p>
    <w:p w:rsidR="00630B55" w:rsidRPr="00DA27DE" w:rsidRDefault="00630B55" w:rsidP="006E36EE">
      <w:pPr>
        <w:pStyle w:val="ListParagraph"/>
        <w:numPr>
          <w:ilvl w:val="0"/>
          <w:numId w:val="9"/>
        </w:numPr>
        <w:bidi/>
        <w:spacing w:line="240" w:lineRule="auto"/>
        <w:rPr>
          <w:rFonts w:cstheme="minorHAnsi"/>
          <w:sz w:val="24"/>
          <w:szCs w:val="24"/>
          <w:rtl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>أن لا يكون المتقدم من المتقاعدين</w:t>
      </w:r>
      <w:r w:rsidRPr="00DA27DE">
        <w:rPr>
          <w:rFonts w:cs="Arial Unicode MS"/>
          <w:sz w:val="24"/>
          <w:szCs w:val="24"/>
          <w:rtl/>
          <w:cs/>
          <w:lang w:bidi="ar-SA"/>
        </w:rPr>
        <w:t xml:space="preserve"> </w:t>
      </w:r>
      <w:r w:rsidRPr="00DA27DE">
        <w:rPr>
          <w:rFonts w:cstheme="minorHAnsi"/>
          <w:sz w:val="24"/>
          <w:szCs w:val="24"/>
          <w:rtl/>
          <w:lang w:bidi="ar-JO"/>
        </w:rPr>
        <w:t>العسكريين والمدنيين</w:t>
      </w:r>
      <w:bookmarkStart w:id="0" w:name="_GoBack"/>
      <w:bookmarkEnd w:id="0"/>
      <w:r w:rsidRPr="00DA27DE">
        <w:rPr>
          <w:rFonts w:cs="Arial Unicode MS"/>
          <w:sz w:val="24"/>
          <w:szCs w:val="24"/>
          <w:rtl/>
          <w:cs/>
          <w:lang w:bidi="ar-SA"/>
        </w:rPr>
        <w:t>.</w:t>
      </w:r>
    </w:p>
    <w:p w:rsidR="00630B55" w:rsidRPr="00DA27DE" w:rsidRDefault="00630B55" w:rsidP="00630B55">
      <w:pPr>
        <w:bidi/>
        <w:spacing w:line="240" w:lineRule="auto"/>
        <w:ind w:right="567"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>الوثائق المطلوبة التي ترفق الكترونياً مع الطلب</w:t>
      </w:r>
      <w:r w:rsidRPr="00DA27DE">
        <w:rPr>
          <w:rFonts w:cs="Arial Unicode MS"/>
          <w:sz w:val="24"/>
          <w:szCs w:val="24"/>
          <w:rtl/>
          <w:cs/>
          <w:lang w:bidi="ar-SA"/>
        </w:rPr>
        <w:t>:</w:t>
      </w:r>
    </w:p>
    <w:p w:rsidR="00630B55" w:rsidRPr="00DA27DE" w:rsidRDefault="00630B55" w:rsidP="00630B55">
      <w:pPr>
        <w:pStyle w:val="ListParagraph"/>
        <w:numPr>
          <w:ilvl w:val="0"/>
          <w:numId w:val="9"/>
        </w:numPr>
        <w:bidi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>صورة عن المؤهل العلمي المطلوب</w:t>
      </w:r>
      <w:r w:rsidRPr="00DA27DE">
        <w:rPr>
          <w:rFonts w:cs="Arial Unicode MS"/>
          <w:sz w:val="24"/>
          <w:szCs w:val="24"/>
          <w:rtl/>
          <w:cs/>
          <w:lang w:bidi="ar-SA"/>
        </w:rPr>
        <w:t xml:space="preserve"> .</w:t>
      </w:r>
    </w:p>
    <w:p w:rsidR="00630B55" w:rsidRPr="00DA27DE" w:rsidRDefault="00630B55" w:rsidP="00630B55">
      <w:pPr>
        <w:pStyle w:val="ListParagraph"/>
        <w:numPr>
          <w:ilvl w:val="0"/>
          <w:numId w:val="9"/>
        </w:numPr>
        <w:bidi/>
        <w:spacing w:line="240" w:lineRule="auto"/>
        <w:ind w:right="567"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 xml:space="preserve">صورة  عن عضوية نقابة المهندسين </w:t>
      </w:r>
      <w:r w:rsidRPr="00DA27DE">
        <w:rPr>
          <w:rFonts w:cs="Arial Unicode MS"/>
          <w:sz w:val="24"/>
          <w:szCs w:val="24"/>
          <w:rtl/>
          <w:cs/>
          <w:lang w:bidi="ar-SA"/>
        </w:rPr>
        <w:t>(</w:t>
      </w:r>
      <w:r w:rsidRPr="00DA27DE">
        <w:rPr>
          <w:rFonts w:cstheme="minorHAnsi"/>
          <w:sz w:val="24"/>
          <w:szCs w:val="24"/>
          <w:rtl/>
          <w:cs/>
        </w:rPr>
        <w:t>للباحثين الزراعيين</w:t>
      </w:r>
      <w:r w:rsidRPr="00DA27DE">
        <w:rPr>
          <w:rFonts w:cs="Arial Unicode MS"/>
          <w:sz w:val="24"/>
          <w:szCs w:val="24"/>
          <w:rtl/>
          <w:cs/>
          <w:lang w:bidi="ar-SA"/>
        </w:rPr>
        <w:t>).</w:t>
      </w:r>
    </w:p>
    <w:p w:rsidR="00630B55" w:rsidRPr="00DA27DE" w:rsidRDefault="00630B55" w:rsidP="00630B55">
      <w:pPr>
        <w:pStyle w:val="ListParagraph"/>
        <w:bidi/>
        <w:spacing w:line="240" w:lineRule="auto"/>
        <w:ind w:right="567"/>
        <w:rPr>
          <w:rFonts w:cstheme="minorHAnsi"/>
          <w:sz w:val="24"/>
          <w:szCs w:val="24"/>
          <w:lang w:bidi="ar-JO"/>
        </w:rPr>
      </w:pPr>
    </w:p>
    <w:p w:rsidR="00630B55" w:rsidRPr="0099355F" w:rsidRDefault="00630B55" w:rsidP="00D156C9">
      <w:pPr>
        <w:tabs>
          <w:tab w:val="left" w:pos="450"/>
        </w:tabs>
        <w:bidi/>
        <w:ind w:right="567"/>
        <w:jc w:val="lowKashida"/>
        <w:rPr>
          <w:rFonts w:cstheme="minorHAnsi"/>
          <w:sz w:val="24"/>
          <w:szCs w:val="24"/>
          <w:rtl/>
          <w:lang w:bidi="ar-JO"/>
        </w:rPr>
      </w:pPr>
      <w:r w:rsidRPr="0099355F">
        <w:rPr>
          <w:rFonts w:cstheme="minorHAnsi"/>
          <w:sz w:val="24"/>
          <w:szCs w:val="24"/>
          <w:rtl/>
          <w:lang w:bidi="ar-JO"/>
        </w:rPr>
        <w:t xml:space="preserve">على من يجد في نفسه الكفاءة و الخبرة المطلوبة و ضمن الشروط المحددة التقدم بطلبه من خلال الرابط المبين </w:t>
      </w:r>
      <w:r w:rsidRPr="0099355F">
        <w:rPr>
          <w:rFonts w:cstheme="minorHAnsi"/>
          <w:sz w:val="32"/>
          <w:szCs w:val="32"/>
          <w:u w:val="single"/>
          <w:lang w:bidi="ar-JO"/>
        </w:rPr>
        <w:t>https</w:t>
      </w:r>
      <w:r w:rsidRPr="0099355F">
        <w:rPr>
          <w:rFonts w:cs="Arial Unicode MS"/>
          <w:sz w:val="32"/>
          <w:szCs w:val="32"/>
          <w:u w:val="single"/>
          <w:cs/>
          <w:lang w:bidi="ar-SA"/>
        </w:rPr>
        <w:t>://</w:t>
      </w:r>
      <w:proofErr w:type="spellStart"/>
      <w:r w:rsidRPr="0099355F">
        <w:rPr>
          <w:rFonts w:cstheme="minorHAnsi"/>
          <w:sz w:val="32"/>
          <w:szCs w:val="32"/>
          <w:u w:val="single"/>
          <w:lang w:bidi="ar-JO"/>
        </w:rPr>
        <w:t>applyjobs</w:t>
      </w:r>
      <w:proofErr w:type="spellEnd"/>
      <w:r w:rsidRPr="0099355F">
        <w:rPr>
          <w:rFonts w:cs="Arial Unicode MS"/>
          <w:sz w:val="32"/>
          <w:szCs w:val="32"/>
          <w:u w:val="single"/>
          <w:cs/>
          <w:lang w:bidi="ar-SA"/>
        </w:rPr>
        <w:t>.</w:t>
      </w:r>
      <w:proofErr w:type="spellStart"/>
      <w:r w:rsidRPr="0099355F">
        <w:rPr>
          <w:rFonts w:cstheme="minorHAnsi"/>
          <w:sz w:val="32"/>
          <w:szCs w:val="32"/>
          <w:u w:val="single"/>
          <w:lang w:bidi="ar-JO"/>
        </w:rPr>
        <w:t>spac</w:t>
      </w:r>
      <w:proofErr w:type="spellEnd"/>
      <w:r w:rsidRPr="0099355F">
        <w:rPr>
          <w:rFonts w:cs="Arial Unicode MS"/>
          <w:sz w:val="32"/>
          <w:szCs w:val="32"/>
          <w:u w:val="single"/>
          <w:cs/>
          <w:lang w:bidi="ar-SA"/>
        </w:rPr>
        <w:t>.</w:t>
      </w:r>
      <w:proofErr w:type="spellStart"/>
      <w:r w:rsidRPr="0099355F">
        <w:rPr>
          <w:rFonts w:cstheme="minorHAnsi"/>
          <w:sz w:val="32"/>
          <w:szCs w:val="32"/>
          <w:u w:val="single"/>
          <w:lang w:bidi="ar-JO"/>
        </w:rPr>
        <w:t>gov</w:t>
      </w:r>
      <w:proofErr w:type="spellEnd"/>
      <w:r w:rsidRPr="0099355F">
        <w:rPr>
          <w:rFonts w:cs="Arial Unicode MS"/>
          <w:sz w:val="32"/>
          <w:szCs w:val="32"/>
          <w:u w:val="single"/>
          <w:cs/>
          <w:lang w:bidi="ar-SA"/>
        </w:rPr>
        <w:t>.</w:t>
      </w:r>
      <w:r w:rsidRPr="0099355F">
        <w:rPr>
          <w:rFonts w:cstheme="minorHAnsi"/>
          <w:sz w:val="32"/>
          <w:szCs w:val="32"/>
          <w:u w:val="single"/>
          <w:lang w:bidi="ar-JO"/>
        </w:rPr>
        <w:t>jo</w:t>
      </w:r>
      <w:r w:rsidRPr="0099355F">
        <w:rPr>
          <w:rFonts w:cs="Arial Unicode MS"/>
          <w:sz w:val="32"/>
          <w:szCs w:val="32"/>
          <w:rtl/>
          <w:cs/>
          <w:lang w:bidi="ar-SA"/>
        </w:rPr>
        <w:t xml:space="preserve"> </w:t>
      </w:r>
      <w:r w:rsidRPr="0099355F">
        <w:rPr>
          <w:rFonts w:cstheme="minorHAnsi"/>
          <w:sz w:val="24"/>
          <w:szCs w:val="24"/>
          <w:rtl/>
          <w:lang w:bidi="ar-JO"/>
        </w:rPr>
        <w:t xml:space="preserve">و ذلك ابتداءً من صباح يوم </w:t>
      </w:r>
      <w:r w:rsidR="00732B9D" w:rsidRPr="0099355F">
        <w:rPr>
          <w:rFonts w:cstheme="minorHAnsi"/>
          <w:sz w:val="24"/>
          <w:szCs w:val="24"/>
          <w:rtl/>
          <w:lang w:bidi="ar-JO"/>
        </w:rPr>
        <w:t>الاحد</w:t>
      </w:r>
      <w:r w:rsidRPr="0099355F">
        <w:rPr>
          <w:rFonts w:cstheme="minorHAnsi"/>
          <w:sz w:val="24"/>
          <w:szCs w:val="24"/>
          <w:rtl/>
          <w:lang w:bidi="ar-JO"/>
        </w:rPr>
        <w:t xml:space="preserve"> الموافق</w:t>
      </w:r>
      <w:r w:rsidRPr="0099355F">
        <w:rPr>
          <w:rFonts w:cs="Arial Unicode MS"/>
          <w:sz w:val="24"/>
          <w:szCs w:val="24"/>
          <w:rtl/>
          <w:cs/>
          <w:lang w:bidi="ar-SA"/>
        </w:rPr>
        <w:t xml:space="preserve"> </w:t>
      </w:r>
      <w:r w:rsidR="00732B9D" w:rsidRPr="0099355F">
        <w:rPr>
          <w:rFonts w:cstheme="minorHAnsi"/>
          <w:sz w:val="24"/>
          <w:szCs w:val="24"/>
          <w:rtl/>
          <w:lang w:bidi="ar-JO"/>
        </w:rPr>
        <w:t>26</w:t>
      </w:r>
      <w:r w:rsidRPr="0099355F">
        <w:rPr>
          <w:rFonts w:cs="Arial Unicode MS"/>
          <w:sz w:val="24"/>
          <w:szCs w:val="24"/>
          <w:rtl/>
          <w:cs/>
          <w:lang w:bidi="ar-SA"/>
        </w:rPr>
        <w:t>/</w:t>
      </w:r>
      <w:r w:rsidR="00732B9D" w:rsidRPr="0099355F">
        <w:rPr>
          <w:rFonts w:cstheme="minorHAnsi"/>
          <w:sz w:val="24"/>
          <w:szCs w:val="24"/>
          <w:rtl/>
          <w:lang w:bidi="ar-JO"/>
        </w:rPr>
        <w:t>4</w:t>
      </w:r>
      <w:r w:rsidRPr="0099355F">
        <w:rPr>
          <w:rFonts w:cs="Arial Unicode MS"/>
          <w:sz w:val="24"/>
          <w:szCs w:val="24"/>
          <w:rtl/>
          <w:cs/>
          <w:lang w:bidi="ar-SA"/>
        </w:rPr>
        <w:t>/</w:t>
      </w:r>
      <w:r w:rsidRPr="0099355F">
        <w:rPr>
          <w:rFonts w:cstheme="minorHAnsi"/>
          <w:sz w:val="24"/>
          <w:szCs w:val="24"/>
          <w:rtl/>
          <w:lang w:bidi="ar-JO"/>
        </w:rPr>
        <w:t>202</w:t>
      </w:r>
      <w:r w:rsidR="00732B9D" w:rsidRPr="0099355F">
        <w:rPr>
          <w:rFonts w:cstheme="minorHAnsi"/>
          <w:sz w:val="24"/>
          <w:szCs w:val="24"/>
          <w:rtl/>
          <w:lang w:bidi="ar-JO"/>
        </w:rPr>
        <w:t>6</w:t>
      </w:r>
      <w:r w:rsidRPr="0099355F">
        <w:rPr>
          <w:rFonts w:cs="Arial Unicode MS"/>
          <w:sz w:val="24"/>
          <w:szCs w:val="24"/>
          <w:rtl/>
          <w:cs/>
          <w:lang w:bidi="ar-SA"/>
        </w:rPr>
        <w:t xml:space="preserve">  </w:t>
      </w:r>
      <w:r w:rsidRPr="0099355F">
        <w:rPr>
          <w:rFonts w:cstheme="minorHAnsi"/>
          <w:sz w:val="24"/>
          <w:szCs w:val="24"/>
          <w:rtl/>
          <w:lang w:bidi="ar-JO"/>
        </w:rPr>
        <w:t xml:space="preserve">و لغاية نهاية يوم </w:t>
      </w:r>
      <w:r w:rsidR="00732B9D" w:rsidRPr="0099355F">
        <w:rPr>
          <w:rFonts w:cstheme="minorHAnsi"/>
          <w:sz w:val="24"/>
          <w:szCs w:val="24"/>
          <w:rtl/>
          <w:lang w:bidi="ar-JO"/>
        </w:rPr>
        <w:t>الخميس</w:t>
      </w:r>
      <w:r w:rsidR="0099355F">
        <w:rPr>
          <w:rFonts w:cs="Arial Unicode MS" w:hint="cs"/>
          <w:sz w:val="24"/>
          <w:szCs w:val="24"/>
          <w:rtl/>
          <w:cs/>
          <w:lang w:bidi="ar-SA"/>
        </w:rPr>
        <w:t xml:space="preserve"> </w:t>
      </w:r>
      <w:r w:rsidRPr="0099355F">
        <w:rPr>
          <w:rFonts w:cstheme="minorHAnsi"/>
          <w:sz w:val="24"/>
          <w:szCs w:val="24"/>
          <w:rtl/>
          <w:lang w:bidi="ar-JO"/>
        </w:rPr>
        <w:t>الموافق</w:t>
      </w:r>
      <w:r w:rsidRPr="0099355F">
        <w:rPr>
          <w:rFonts w:cs="Arial Unicode MS"/>
          <w:sz w:val="24"/>
          <w:szCs w:val="24"/>
          <w:rtl/>
          <w:cs/>
          <w:lang w:bidi="ar-SA"/>
        </w:rPr>
        <w:t xml:space="preserve">  </w:t>
      </w:r>
      <w:r w:rsidR="00732B9D" w:rsidRPr="0099355F">
        <w:rPr>
          <w:rFonts w:cstheme="minorHAnsi"/>
          <w:sz w:val="24"/>
          <w:szCs w:val="24"/>
          <w:rtl/>
          <w:lang w:bidi="ar-JO"/>
        </w:rPr>
        <w:t>4</w:t>
      </w:r>
      <w:r w:rsidRPr="0099355F">
        <w:rPr>
          <w:rFonts w:cs="Arial Unicode MS"/>
          <w:sz w:val="24"/>
          <w:szCs w:val="24"/>
          <w:rtl/>
          <w:cs/>
          <w:lang w:bidi="ar-SA"/>
        </w:rPr>
        <w:t>/</w:t>
      </w:r>
      <w:r w:rsidR="00732B9D" w:rsidRPr="0099355F">
        <w:rPr>
          <w:rFonts w:cstheme="minorHAnsi"/>
          <w:sz w:val="24"/>
          <w:szCs w:val="24"/>
          <w:rtl/>
          <w:lang w:bidi="ar-JO"/>
        </w:rPr>
        <w:t>5</w:t>
      </w:r>
      <w:r w:rsidRPr="0099355F">
        <w:rPr>
          <w:rFonts w:cs="Arial Unicode MS"/>
          <w:sz w:val="24"/>
          <w:szCs w:val="24"/>
          <w:rtl/>
          <w:cs/>
          <w:lang w:bidi="ar-SA"/>
        </w:rPr>
        <w:t>/</w:t>
      </w:r>
      <w:r w:rsidRPr="0099355F">
        <w:rPr>
          <w:rFonts w:cstheme="minorHAnsi"/>
          <w:sz w:val="24"/>
          <w:szCs w:val="24"/>
          <w:rtl/>
          <w:lang w:bidi="ar-JO"/>
        </w:rPr>
        <w:t>202</w:t>
      </w:r>
      <w:r w:rsidR="00732B9D" w:rsidRPr="0099355F">
        <w:rPr>
          <w:rFonts w:cstheme="minorHAnsi"/>
          <w:sz w:val="24"/>
          <w:szCs w:val="24"/>
          <w:rtl/>
          <w:lang w:bidi="ar-JO"/>
        </w:rPr>
        <w:t>6</w:t>
      </w:r>
      <w:r w:rsidRPr="0099355F">
        <w:rPr>
          <w:rFonts w:cstheme="minorHAnsi"/>
          <w:sz w:val="24"/>
          <w:szCs w:val="24"/>
          <w:rtl/>
          <w:lang w:bidi="ar-JO"/>
        </w:rPr>
        <w:t xml:space="preserve"> ،حيث سيتم اعلان نتائج الفرز و اية نتائج خاصة بالوظائف على </w:t>
      </w:r>
      <w:r w:rsidR="00D156C9">
        <w:rPr>
          <w:rFonts w:cstheme="minorHAnsi" w:hint="cs"/>
          <w:sz w:val="24"/>
          <w:szCs w:val="24"/>
          <w:rtl/>
          <w:lang w:bidi="ar-JO"/>
        </w:rPr>
        <w:t xml:space="preserve">نفس </w:t>
      </w:r>
      <w:r w:rsidRPr="0099355F">
        <w:rPr>
          <w:rFonts w:cstheme="minorHAnsi"/>
          <w:sz w:val="24"/>
          <w:szCs w:val="24"/>
          <w:rtl/>
          <w:lang w:bidi="ar-JO"/>
        </w:rPr>
        <w:t xml:space="preserve">الرابط ، علما بانه لن يتم النظر بأي طلب غير مستوفي للشروط و الوثائق الواردة بالاعلان او بعد انتهاء فترة استقبال الطلبات </w:t>
      </w:r>
      <w:r w:rsidRPr="0099355F">
        <w:rPr>
          <w:rFonts w:cs="Arial Unicode MS"/>
          <w:sz w:val="24"/>
          <w:szCs w:val="24"/>
          <w:rtl/>
          <w:cs/>
          <w:lang w:bidi="ar-SA"/>
        </w:rPr>
        <w:t>.</w:t>
      </w:r>
    </w:p>
    <w:p w:rsidR="00630B55" w:rsidRPr="009B7B8A" w:rsidRDefault="00630B55" w:rsidP="009B7B8A">
      <w:pPr>
        <w:pStyle w:val="ListParagraph"/>
        <w:numPr>
          <w:ilvl w:val="0"/>
          <w:numId w:val="10"/>
        </w:numPr>
        <w:tabs>
          <w:tab w:val="left" w:pos="450"/>
        </w:tabs>
        <w:bidi/>
        <w:ind w:right="567"/>
        <w:jc w:val="lowKashida"/>
        <w:rPr>
          <w:rFonts w:cs="Arial Unicode MS"/>
          <w:b/>
          <w:bCs/>
          <w:sz w:val="24"/>
          <w:szCs w:val="24"/>
          <w:rtl/>
        </w:rPr>
      </w:pPr>
      <w:r w:rsidRPr="009B7B8A">
        <w:rPr>
          <w:rFonts w:cstheme="minorHAnsi"/>
          <w:b/>
          <w:bCs/>
          <w:sz w:val="24"/>
          <w:szCs w:val="24"/>
          <w:rtl/>
        </w:rPr>
        <w:t>لا يجوز التقدم الا على وظيفة واحدة فقط من الوظائف المعلن عنها بذات الاعلان</w:t>
      </w:r>
      <w:r w:rsidRPr="009B7B8A">
        <w:rPr>
          <w:rFonts w:cs="Arial Unicode MS"/>
          <w:b/>
          <w:bCs/>
          <w:sz w:val="24"/>
          <w:szCs w:val="24"/>
          <w:cs/>
          <w:lang w:bidi="ar-SA"/>
        </w:rPr>
        <w:t>.</w:t>
      </w:r>
    </w:p>
    <w:p w:rsidR="00022463" w:rsidRPr="009B7B8A" w:rsidRDefault="00022463" w:rsidP="009B7B8A">
      <w:pPr>
        <w:pStyle w:val="ListParagraph"/>
        <w:numPr>
          <w:ilvl w:val="0"/>
          <w:numId w:val="10"/>
        </w:numPr>
        <w:tabs>
          <w:tab w:val="left" w:pos="450"/>
        </w:tabs>
        <w:bidi/>
        <w:ind w:right="567"/>
        <w:jc w:val="lowKashida"/>
        <w:rPr>
          <w:rFonts w:cstheme="minorHAnsi"/>
          <w:b/>
          <w:bCs/>
          <w:sz w:val="24"/>
          <w:szCs w:val="24"/>
          <w:rtl/>
          <w:lang w:bidi="ar-JO"/>
        </w:rPr>
      </w:pPr>
      <w:r w:rsidRPr="009B7B8A">
        <w:rPr>
          <w:rFonts w:cstheme="minorHAnsi"/>
          <w:b/>
          <w:bCs/>
          <w:sz w:val="24"/>
          <w:szCs w:val="24"/>
          <w:rtl/>
          <w:lang w:bidi="ar-JO"/>
        </w:rPr>
        <w:t xml:space="preserve">راتب </w:t>
      </w:r>
      <w:r w:rsidRPr="009B7B8A">
        <w:rPr>
          <w:rFonts w:cstheme="minorHAnsi" w:hint="cs"/>
          <w:b/>
          <w:bCs/>
          <w:sz w:val="24"/>
          <w:szCs w:val="24"/>
          <w:rtl/>
          <w:lang w:bidi="ar-JO"/>
        </w:rPr>
        <w:t>ا</w:t>
      </w:r>
      <w:r w:rsidRPr="009B7B8A">
        <w:rPr>
          <w:rFonts w:cstheme="minorHAnsi"/>
          <w:b/>
          <w:bCs/>
          <w:sz w:val="24"/>
          <w:szCs w:val="24"/>
          <w:rtl/>
          <w:lang w:bidi="ar-JO"/>
        </w:rPr>
        <w:t>لوظيفة كما هو مو</w:t>
      </w:r>
      <w:r w:rsidRPr="009B7B8A">
        <w:rPr>
          <w:rFonts w:cstheme="minorHAnsi" w:hint="cs"/>
          <w:b/>
          <w:bCs/>
          <w:sz w:val="24"/>
          <w:szCs w:val="24"/>
          <w:rtl/>
          <w:lang w:bidi="ar-JO"/>
        </w:rPr>
        <w:t>ض</w:t>
      </w:r>
      <w:r w:rsidRPr="009B7B8A">
        <w:rPr>
          <w:rFonts w:cstheme="minorHAnsi"/>
          <w:b/>
          <w:bCs/>
          <w:sz w:val="24"/>
          <w:szCs w:val="24"/>
          <w:rtl/>
          <w:lang w:bidi="ar-JO"/>
        </w:rPr>
        <w:t xml:space="preserve">ح بالاعلان بغض النظر عن زيادة سنوات الخبرة </w:t>
      </w:r>
      <w:r w:rsidRPr="009B7B8A">
        <w:rPr>
          <w:rFonts w:cstheme="minorHAnsi" w:hint="cs"/>
          <w:b/>
          <w:bCs/>
          <w:sz w:val="24"/>
          <w:szCs w:val="24"/>
          <w:rtl/>
          <w:lang w:bidi="ar-JO"/>
        </w:rPr>
        <w:t>عن السنوات المطلوبة</w:t>
      </w:r>
      <w:r w:rsidRPr="009B7B8A">
        <w:rPr>
          <w:rFonts w:cs="Arial Unicode MS"/>
          <w:b/>
          <w:bCs/>
          <w:sz w:val="24"/>
          <w:szCs w:val="24"/>
          <w:rtl/>
          <w:cs/>
          <w:lang w:bidi="ar-SA"/>
        </w:rPr>
        <w:t>.</w:t>
      </w:r>
    </w:p>
    <w:p w:rsidR="00630B55" w:rsidRPr="00DA27DE" w:rsidRDefault="00630B55" w:rsidP="00630B55">
      <w:pPr>
        <w:tabs>
          <w:tab w:val="left" w:pos="450"/>
        </w:tabs>
        <w:bidi/>
        <w:ind w:right="567"/>
        <w:jc w:val="lowKashida"/>
        <w:rPr>
          <w:rFonts w:cstheme="minorHAnsi"/>
          <w:b/>
          <w:bCs/>
          <w:sz w:val="24"/>
          <w:szCs w:val="24"/>
          <w:rtl/>
        </w:rPr>
      </w:pPr>
    </w:p>
    <w:p w:rsidR="00630B55" w:rsidRPr="00DA27DE" w:rsidRDefault="00630B55" w:rsidP="00630B55">
      <w:pPr>
        <w:bidi/>
        <w:spacing w:line="240" w:lineRule="auto"/>
        <w:ind w:right="567"/>
        <w:jc w:val="right"/>
        <w:rPr>
          <w:rFonts w:cstheme="minorHAnsi"/>
          <w:b/>
          <w:bCs/>
          <w:sz w:val="24"/>
          <w:szCs w:val="24"/>
          <w:rtl/>
          <w:lang w:bidi="ar-JO"/>
        </w:rPr>
      </w:pPr>
      <w:r w:rsidRPr="00DA27DE">
        <w:rPr>
          <w:rFonts w:cstheme="minorHAnsi"/>
          <w:b/>
          <w:bCs/>
          <w:sz w:val="24"/>
          <w:szCs w:val="24"/>
          <w:rtl/>
          <w:lang w:bidi="ar-JO"/>
        </w:rPr>
        <w:t xml:space="preserve">أمين عام </w:t>
      </w:r>
    </w:p>
    <w:p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Arial Unicode MS"/>
          <w:sz w:val="26"/>
          <w:szCs w:val="26"/>
          <w:rtl/>
          <w:cs/>
          <w:lang w:bidi="ar-SA"/>
        </w:rPr>
        <w:t xml:space="preserve"> </w:t>
      </w:r>
    </w:p>
    <w:sectPr w:rsidR="00682B1C" w:rsidRPr="00DB2348" w:rsidSect="00E71194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18" w:rsidRDefault="00A40D18" w:rsidP="00E71194">
      <w:pPr>
        <w:spacing w:after="0" w:line="240" w:lineRule="auto"/>
      </w:pPr>
      <w:r>
        <w:separator/>
      </w:r>
    </w:p>
  </w:endnote>
  <w:endnote w:type="continuationSeparator" w:id="0">
    <w:p w:rsidR="00A40D18" w:rsidRDefault="00A40D18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18" w:rsidRDefault="00A40D18" w:rsidP="00E71194">
      <w:pPr>
        <w:spacing w:after="0" w:line="240" w:lineRule="auto"/>
      </w:pPr>
      <w:r>
        <w:separator/>
      </w:r>
    </w:p>
  </w:footnote>
  <w:footnote w:type="continuationSeparator" w:id="0">
    <w:p w:rsidR="00A40D18" w:rsidRDefault="00A40D18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4B3C70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4B3C70" w:rsidRDefault="004B3C70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3C70" w:rsidRDefault="004B3C7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 Unicode MS" w:hint="cs"/>
              <w:rtl/>
              <w:cs/>
              <w:lang w:bidi="ar-SA"/>
            </w:rPr>
            <w:t xml:space="preserve">                                                                                                 </w:t>
          </w:r>
        </w:p>
      </w:tc>
    </w:tr>
  </w:tbl>
  <w:p w:rsidR="004B3C70" w:rsidRPr="00E71194" w:rsidRDefault="004B3C70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F5F7C"/>
    <w:multiLevelType w:val="hybridMultilevel"/>
    <w:tmpl w:val="B69E6BD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4419"/>
    <w:multiLevelType w:val="hybridMultilevel"/>
    <w:tmpl w:val="4F749EF6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63E5"/>
    <w:multiLevelType w:val="hybridMultilevel"/>
    <w:tmpl w:val="23028F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435B"/>
    <w:multiLevelType w:val="hybridMultilevel"/>
    <w:tmpl w:val="93B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1CDE"/>
    <w:rsid w:val="00005C5C"/>
    <w:rsid w:val="000115FF"/>
    <w:rsid w:val="00022463"/>
    <w:rsid w:val="000514DE"/>
    <w:rsid w:val="00061E50"/>
    <w:rsid w:val="00070D5C"/>
    <w:rsid w:val="00072AEA"/>
    <w:rsid w:val="000802D1"/>
    <w:rsid w:val="000C2ABF"/>
    <w:rsid w:val="000E1DF3"/>
    <w:rsid w:val="001075EC"/>
    <w:rsid w:val="0012362F"/>
    <w:rsid w:val="00126494"/>
    <w:rsid w:val="00126981"/>
    <w:rsid w:val="001303A1"/>
    <w:rsid w:val="0014378B"/>
    <w:rsid w:val="0014672B"/>
    <w:rsid w:val="0015123F"/>
    <w:rsid w:val="001622C6"/>
    <w:rsid w:val="0016556D"/>
    <w:rsid w:val="00171CC5"/>
    <w:rsid w:val="001762CC"/>
    <w:rsid w:val="0017639C"/>
    <w:rsid w:val="00177621"/>
    <w:rsid w:val="001843B0"/>
    <w:rsid w:val="00192376"/>
    <w:rsid w:val="0019726D"/>
    <w:rsid w:val="001C72EB"/>
    <w:rsid w:val="001E11D9"/>
    <w:rsid w:val="001E337A"/>
    <w:rsid w:val="001F526E"/>
    <w:rsid w:val="0020380F"/>
    <w:rsid w:val="002071E7"/>
    <w:rsid w:val="002266C8"/>
    <w:rsid w:val="00240047"/>
    <w:rsid w:val="002445A1"/>
    <w:rsid w:val="00245F35"/>
    <w:rsid w:val="00270B81"/>
    <w:rsid w:val="00271979"/>
    <w:rsid w:val="00285F81"/>
    <w:rsid w:val="0029557B"/>
    <w:rsid w:val="00295809"/>
    <w:rsid w:val="002A54A0"/>
    <w:rsid w:val="002A6762"/>
    <w:rsid w:val="002C1BB6"/>
    <w:rsid w:val="002C509A"/>
    <w:rsid w:val="002D234D"/>
    <w:rsid w:val="003021B7"/>
    <w:rsid w:val="003040C2"/>
    <w:rsid w:val="00316854"/>
    <w:rsid w:val="00317CFF"/>
    <w:rsid w:val="00317E97"/>
    <w:rsid w:val="00330A4C"/>
    <w:rsid w:val="00333343"/>
    <w:rsid w:val="0033457E"/>
    <w:rsid w:val="00342179"/>
    <w:rsid w:val="00350E8A"/>
    <w:rsid w:val="00365493"/>
    <w:rsid w:val="003810A0"/>
    <w:rsid w:val="00394EF9"/>
    <w:rsid w:val="003967C4"/>
    <w:rsid w:val="003A6615"/>
    <w:rsid w:val="003B34FE"/>
    <w:rsid w:val="003C447E"/>
    <w:rsid w:val="003C4EFB"/>
    <w:rsid w:val="003D71AD"/>
    <w:rsid w:val="003E1140"/>
    <w:rsid w:val="003E46A4"/>
    <w:rsid w:val="003F2C8E"/>
    <w:rsid w:val="0040093F"/>
    <w:rsid w:val="00404949"/>
    <w:rsid w:val="0040793D"/>
    <w:rsid w:val="00407AD2"/>
    <w:rsid w:val="00421823"/>
    <w:rsid w:val="00436786"/>
    <w:rsid w:val="00441649"/>
    <w:rsid w:val="004458C7"/>
    <w:rsid w:val="00471B9C"/>
    <w:rsid w:val="00473893"/>
    <w:rsid w:val="00485C19"/>
    <w:rsid w:val="00491FB6"/>
    <w:rsid w:val="00496AE3"/>
    <w:rsid w:val="004B3C70"/>
    <w:rsid w:val="004C20C7"/>
    <w:rsid w:val="004C53D2"/>
    <w:rsid w:val="004D4F85"/>
    <w:rsid w:val="004F76AF"/>
    <w:rsid w:val="00510B89"/>
    <w:rsid w:val="00520797"/>
    <w:rsid w:val="00521D3E"/>
    <w:rsid w:val="005252C2"/>
    <w:rsid w:val="00586A14"/>
    <w:rsid w:val="00587B00"/>
    <w:rsid w:val="005F5811"/>
    <w:rsid w:val="00602718"/>
    <w:rsid w:val="00606284"/>
    <w:rsid w:val="006108EF"/>
    <w:rsid w:val="00616082"/>
    <w:rsid w:val="00622983"/>
    <w:rsid w:val="00630B55"/>
    <w:rsid w:val="006560B8"/>
    <w:rsid w:val="00664E30"/>
    <w:rsid w:val="00675546"/>
    <w:rsid w:val="00682B1C"/>
    <w:rsid w:val="006941A7"/>
    <w:rsid w:val="006C32E9"/>
    <w:rsid w:val="006E36EE"/>
    <w:rsid w:val="006E6219"/>
    <w:rsid w:val="00703AA5"/>
    <w:rsid w:val="00703BE0"/>
    <w:rsid w:val="007142A2"/>
    <w:rsid w:val="00720FAD"/>
    <w:rsid w:val="00723E36"/>
    <w:rsid w:val="0072598E"/>
    <w:rsid w:val="0072694B"/>
    <w:rsid w:val="00732B9D"/>
    <w:rsid w:val="007340AD"/>
    <w:rsid w:val="0073482B"/>
    <w:rsid w:val="00735570"/>
    <w:rsid w:val="007666FE"/>
    <w:rsid w:val="00782723"/>
    <w:rsid w:val="00791642"/>
    <w:rsid w:val="007A1397"/>
    <w:rsid w:val="007A7CEA"/>
    <w:rsid w:val="007C3F96"/>
    <w:rsid w:val="007E27E3"/>
    <w:rsid w:val="007F7B99"/>
    <w:rsid w:val="00802B5B"/>
    <w:rsid w:val="008216FF"/>
    <w:rsid w:val="00850C93"/>
    <w:rsid w:val="0088007B"/>
    <w:rsid w:val="00881A6A"/>
    <w:rsid w:val="00881BD9"/>
    <w:rsid w:val="00881C52"/>
    <w:rsid w:val="00893CCF"/>
    <w:rsid w:val="0089733F"/>
    <w:rsid w:val="008B6B3E"/>
    <w:rsid w:val="008D16F2"/>
    <w:rsid w:val="008D25AD"/>
    <w:rsid w:val="008D389E"/>
    <w:rsid w:val="008F4146"/>
    <w:rsid w:val="0093233F"/>
    <w:rsid w:val="00935146"/>
    <w:rsid w:val="00936538"/>
    <w:rsid w:val="0095720E"/>
    <w:rsid w:val="00964D4C"/>
    <w:rsid w:val="00964E1B"/>
    <w:rsid w:val="00982523"/>
    <w:rsid w:val="00990551"/>
    <w:rsid w:val="0099355F"/>
    <w:rsid w:val="009A5E8C"/>
    <w:rsid w:val="009B6105"/>
    <w:rsid w:val="009B6B72"/>
    <w:rsid w:val="009B7B8A"/>
    <w:rsid w:val="009D1B44"/>
    <w:rsid w:val="009D4912"/>
    <w:rsid w:val="009D6D53"/>
    <w:rsid w:val="009E60F5"/>
    <w:rsid w:val="009F18EB"/>
    <w:rsid w:val="009F34A1"/>
    <w:rsid w:val="009F60DF"/>
    <w:rsid w:val="00A01627"/>
    <w:rsid w:val="00A21860"/>
    <w:rsid w:val="00A2652E"/>
    <w:rsid w:val="00A31F7C"/>
    <w:rsid w:val="00A3255B"/>
    <w:rsid w:val="00A40D18"/>
    <w:rsid w:val="00A41F6B"/>
    <w:rsid w:val="00A46AC0"/>
    <w:rsid w:val="00A50E36"/>
    <w:rsid w:val="00A57BB1"/>
    <w:rsid w:val="00A60F57"/>
    <w:rsid w:val="00A71E5E"/>
    <w:rsid w:val="00A84F98"/>
    <w:rsid w:val="00A85A02"/>
    <w:rsid w:val="00A95E5A"/>
    <w:rsid w:val="00AA2CEA"/>
    <w:rsid w:val="00AA5049"/>
    <w:rsid w:val="00AC465E"/>
    <w:rsid w:val="00AD153F"/>
    <w:rsid w:val="00AD4D1C"/>
    <w:rsid w:val="00AD7F95"/>
    <w:rsid w:val="00AE395B"/>
    <w:rsid w:val="00AE7649"/>
    <w:rsid w:val="00AE7EE3"/>
    <w:rsid w:val="00AF486F"/>
    <w:rsid w:val="00AF6E20"/>
    <w:rsid w:val="00B12067"/>
    <w:rsid w:val="00B176F5"/>
    <w:rsid w:val="00B20658"/>
    <w:rsid w:val="00B2661F"/>
    <w:rsid w:val="00B354AB"/>
    <w:rsid w:val="00B4302A"/>
    <w:rsid w:val="00B51E73"/>
    <w:rsid w:val="00B52D73"/>
    <w:rsid w:val="00B9648A"/>
    <w:rsid w:val="00B96CB3"/>
    <w:rsid w:val="00BA6DD2"/>
    <w:rsid w:val="00BC68C3"/>
    <w:rsid w:val="00BE1A2F"/>
    <w:rsid w:val="00C02144"/>
    <w:rsid w:val="00C024A7"/>
    <w:rsid w:val="00C058C8"/>
    <w:rsid w:val="00C166E4"/>
    <w:rsid w:val="00C23C15"/>
    <w:rsid w:val="00C2658C"/>
    <w:rsid w:val="00C26A04"/>
    <w:rsid w:val="00C33F8A"/>
    <w:rsid w:val="00C47F50"/>
    <w:rsid w:val="00C734BC"/>
    <w:rsid w:val="00C751DE"/>
    <w:rsid w:val="00C831DB"/>
    <w:rsid w:val="00C840BA"/>
    <w:rsid w:val="00C91D5A"/>
    <w:rsid w:val="00C9241B"/>
    <w:rsid w:val="00C94017"/>
    <w:rsid w:val="00C95DC9"/>
    <w:rsid w:val="00CB5E7C"/>
    <w:rsid w:val="00CC0508"/>
    <w:rsid w:val="00CC5874"/>
    <w:rsid w:val="00CE1BC4"/>
    <w:rsid w:val="00CE3D9F"/>
    <w:rsid w:val="00CE7715"/>
    <w:rsid w:val="00CF3E9D"/>
    <w:rsid w:val="00CF6977"/>
    <w:rsid w:val="00D01403"/>
    <w:rsid w:val="00D057E0"/>
    <w:rsid w:val="00D156C9"/>
    <w:rsid w:val="00D37873"/>
    <w:rsid w:val="00D449D5"/>
    <w:rsid w:val="00D479D6"/>
    <w:rsid w:val="00D5756F"/>
    <w:rsid w:val="00D639EF"/>
    <w:rsid w:val="00D65C17"/>
    <w:rsid w:val="00D71BF5"/>
    <w:rsid w:val="00D75CA9"/>
    <w:rsid w:val="00D80A6E"/>
    <w:rsid w:val="00D8439C"/>
    <w:rsid w:val="00D9399B"/>
    <w:rsid w:val="00DA27DE"/>
    <w:rsid w:val="00DA67F4"/>
    <w:rsid w:val="00DB2348"/>
    <w:rsid w:val="00DD21C1"/>
    <w:rsid w:val="00DD45EB"/>
    <w:rsid w:val="00DE4DF2"/>
    <w:rsid w:val="00DE5664"/>
    <w:rsid w:val="00DF0C52"/>
    <w:rsid w:val="00DF1CBF"/>
    <w:rsid w:val="00DF5CB4"/>
    <w:rsid w:val="00E12DC7"/>
    <w:rsid w:val="00E27506"/>
    <w:rsid w:val="00E36551"/>
    <w:rsid w:val="00E43449"/>
    <w:rsid w:val="00E43B18"/>
    <w:rsid w:val="00E5085A"/>
    <w:rsid w:val="00E54158"/>
    <w:rsid w:val="00E71194"/>
    <w:rsid w:val="00E849F8"/>
    <w:rsid w:val="00EC3E9F"/>
    <w:rsid w:val="00EE0AC2"/>
    <w:rsid w:val="00EF38A8"/>
    <w:rsid w:val="00F11DFD"/>
    <w:rsid w:val="00F17D5E"/>
    <w:rsid w:val="00F42975"/>
    <w:rsid w:val="00F42D55"/>
    <w:rsid w:val="00F46F6C"/>
    <w:rsid w:val="00F53387"/>
    <w:rsid w:val="00F720D9"/>
    <w:rsid w:val="00F76A32"/>
    <w:rsid w:val="00F80B6D"/>
    <w:rsid w:val="00F8155B"/>
    <w:rsid w:val="00F82F10"/>
    <w:rsid w:val="00FA21DD"/>
    <w:rsid w:val="00FD31A6"/>
    <w:rsid w:val="00FD5A72"/>
    <w:rsid w:val="00FE1370"/>
    <w:rsid w:val="00FE1EB2"/>
    <w:rsid w:val="00FE67D6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2139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Strong">
    <w:name w:val="Strong"/>
    <w:basedOn w:val="DefaultParagraphFont"/>
    <w:uiPriority w:val="22"/>
    <w:qFormat/>
    <w:rsid w:val="00B52D73"/>
    <w:rPr>
      <w:b/>
      <w:bCs/>
    </w:rPr>
  </w:style>
  <w:style w:type="paragraph" w:styleId="NormalWeb">
    <w:name w:val="Normal (Web)"/>
    <w:basedOn w:val="Normal"/>
    <w:uiPriority w:val="99"/>
    <w:unhideWhenUsed/>
    <w:rsid w:val="00B5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AC70-3D51-47A8-82A1-7ADCF1B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pc 10</cp:lastModifiedBy>
  <cp:revision>523</cp:revision>
  <cp:lastPrinted>2026-03-03T06:58:00Z</cp:lastPrinted>
  <dcterms:created xsi:type="dcterms:W3CDTF">2025-12-17T10:59:00Z</dcterms:created>
  <dcterms:modified xsi:type="dcterms:W3CDTF">2026-04-22T06:27:00Z</dcterms:modified>
</cp:coreProperties>
</file>